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B0C" w:rsidRPr="00DB4D73" w:rsidRDefault="00C75961" w:rsidP="00921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TOKÓŁ NR </w:t>
      </w:r>
      <w:r w:rsidR="002D7F7C">
        <w:rPr>
          <w:rFonts w:ascii="Times New Roman" w:hAnsi="Times New Roman" w:cs="Times New Roman"/>
          <w:b/>
          <w:sz w:val="28"/>
          <w:szCs w:val="28"/>
        </w:rPr>
        <w:t>1</w:t>
      </w:r>
      <w:r w:rsidR="002C1B7D">
        <w:rPr>
          <w:rFonts w:ascii="Times New Roman" w:hAnsi="Times New Roman" w:cs="Times New Roman"/>
          <w:b/>
          <w:sz w:val="28"/>
          <w:szCs w:val="28"/>
        </w:rPr>
        <w:t>/2019</w:t>
      </w:r>
    </w:p>
    <w:p w:rsidR="00E46B0C" w:rsidRPr="00DB4D73" w:rsidRDefault="00E46B0C" w:rsidP="00921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</w:t>
      </w:r>
      <w:r w:rsidRPr="00DB4D73">
        <w:rPr>
          <w:rFonts w:ascii="Times New Roman" w:hAnsi="Times New Roman" w:cs="Times New Roman"/>
          <w:b/>
          <w:sz w:val="28"/>
          <w:szCs w:val="28"/>
        </w:rPr>
        <w:t xml:space="preserve"> posiedzenia Rady Osiedla „Centrum”</w:t>
      </w:r>
    </w:p>
    <w:p w:rsidR="00E46B0C" w:rsidRPr="0058790D" w:rsidRDefault="00E46B0C" w:rsidP="00921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90D">
        <w:rPr>
          <w:rFonts w:ascii="Times New Roman" w:hAnsi="Times New Roman" w:cs="Times New Roman"/>
          <w:b/>
          <w:sz w:val="28"/>
          <w:szCs w:val="28"/>
        </w:rPr>
        <w:t xml:space="preserve">w dniu </w:t>
      </w:r>
      <w:r w:rsidR="002C1B7D">
        <w:rPr>
          <w:rFonts w:ascii="Times New Roman" w:hAnsi="Times New Roman" w:cs="Times New Roman"/>
          <w:b/>
          <w:sz w:val="28"/>
          <w:szCs w:val="28"/>
        </w:rPr>
        <w:t>10</w:t>
      </w:r>
      <w:r w:rsidRPr="0058790D">
        <w:rPr>
          <w:rFonts w:ascii="Times New Roman" w:hAnsi="Times New Roman" w:cs="Times New Roman"/>
          <w:b/>
          <w:sz w:val="28"/>
          <w:szCs w:val="28"/>
        </w:rPr>
        <w:t>.</w:t>
      </w:r>
      <w:r w:rsidR="002C1B7D">
        <w:rPr>
          <w:rFonts w:ascii="Times New Roman" w:hAnsi="Times New Roman" w:cs="Times New Roman"/>
          <w:b/>
          <w:sz w:val="28"/>
          <w:szCs w:val="28"/>
        </w:rPr>
        <w:t>01.2019</w:t>
      </w:r>
      <w:r w:rsidRPr="0058790D">
        <w:rPr>
          <w:rFonts w:ascii="Times New Roman" w:hAnsi="Times New Roman" w:cs="Times New Roman"/>
          <w:b/>
          <w:sz w:val="28"/>
          <w:szCs w:val="28"/>
        </w:rPr>
        <w:t xml:space="preserve"> r. </w:t>
      </w:r>
    </w:p>
    <w:p w:rsidR="00E46B0C" w:rsidRPr="0058790D" w:rsidRDefault="00E46B0C" w:rsidP="009212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6B0C" w:rsidRPr="0058790D" w:rsidRDefault="00E46B0C" w:rsidP="00B009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790D">
        <w:rPr>
          <w:rFonts w:ascii="Times New Roman" w:hAnsi="Times New Roman" w:cs="Times New Roman"/>
          <w:b/>
          <w:sz w:val="24"/>
          <w:szCs w:val="24"/>
        </w:rPr>
        <w:t>I. Obecni na posiedzeniu:</w:t>
      </w:r>
    </w:p>
    <w:p w:rsidR="0047588C" w:rsidRPr="0058790D" w:rsidRDefault="00E46B0C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90D">
        <w:rPr>
          <w:rFonts w:ascii="Times New Roman" w:hAnsi="Times New Roman" w:cs="Times New Roman"/>
          <w:sz w:val="24"/>
          <w:szCs w:val="24"/>
        </w:rPr>
        <w:t>Anna Sadło-Ostafin</w:t>
      </w:r>
    </w:p>
    <w:p w:rsidR="00C962CA" w:rsidRDefault="0058790D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90D">
        <w:rPr>
          <w:rFonts w:ascii="Times New Roman" w:hAnsi="Times New Roman" w:cs="Times New Roman"/>
          <w:sz w:val="24"/>
          <w:szCs w:val="24"/>
        </w:rPr>
        <w:t>Marzena Jewuła</w:t>
      </w:r>
    </w:p>
    <w:p w:rsidR="0079183A" w:rsidRDefault="002D7F7C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asz Papiernik</w:t>
      </w:r>
    </w:p>
    <w:p w:rsidR="00C75961" w:rsidRPr="0057731D" w:rsidRDefault="002C1B7D" w:rsidP="0057731D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osław Smółka</w:t>
      </w:r>
      <w:r w:rsidR="00330A10" w:rsidRPr="0057731D">
        <w:rPr>
          <w:rFonts w:ascii="Times New Roman" w:hAnsi="Times New Roman" w:cs="Times New Roman"/>
          <w:sz w:val="24"/>
          <w:szCs w:val="24"/>
        </w:rPr>
        <w:t>.</w:t>
      </w:r>
    </w:p>
    <w:p w:rsidR="00E46B0C" w:rsidRPr="0058790D" w:rsidRDefault="00E46B0C" w:rsidP="009212FA">
      <w:pPr>
        <w:pStyle w:val="Akapitzlist"/>
        <w:spacing w:after="0" w:line="240" w:lineRule="auto"/>
        <w:ind w:left="717"/>
        <w:rPr>
          <w:rFonts w:ascii="Times New Roman" w:hAnsi="Times New Roman" w:cs="Times New Roman"/>
          <w:sz w:val="24"/>
          <w:szCs w:val="24"/>
        </w:rPr>
      </w:pPr>
    </w:p>
    <w:p w:rsidR="00D31B8A" w:rsidRPr="0058790D" w:rsidRDefault="00E46B0C" w:rsidP="00921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90D">
        <w:rPr>
          <w:rFonts w:ascii="Times New Roman" w:hAnsi="Times New Roman" w:cs="Times New Roman"/>
          <w:b/>
          <w:sz w:val="24"/>
          <w:szCs w:val="24"/>
        </w:rPr>
        <w:t>II.</w:t>
      </w:r>
      <w:r w:rsidRPr="0058790D">
        <w:rPr>
          <w:rFonts w:ascii="Times New Roman" w:hAnsi="Times New Roman" w:cs="Times New Roman"/>
          <w:sz w:val="24"/>
          <w:szCs w:val="24"/>
        </w:rPr>
        <w:t xml:space="preserve"> </w:t>
      </w:r>
      <w:r w:rsidR="00561E2F" w:rsidRPr="0058790D">
        <w:rPr>
          <w:rFonts w:ascii="Times New Roman" w:hAnsi="Times New Roman" w:cs="Times New Roman"/>
          <w:sz w:val="24"/>
          <w:szCs w:val="24"/>
        </w:rPr>
        <w:t xml:space="preserve">Posiedzenie odbyło się w biurze Rady Osiedla „Centrum” przy ul. Narutowicza 10. Obradom przewodniczyła Anna Sadło-Ostafin – Przewodnicząca Rady Osiedla „Centrum”. Po krótkim powitaniu zebranych </w:t>
      </w:r>
      <w:r w:rsidR="00727664" w:rsidRPr="0058790D">
        <w:rPr>
          <w:rFonts w:ascii="Times New Roman" w:hAnsi="Times New Roman" w:cs="Times New Roman"/>
          <w:sz w:val="24"/>
          <w:szCs w:val="24"/>
        </w:rPr>
        <w:t xml:space="preserve">przewodnicząca </w:t>
      </w:r>
      <w:r w:rsidR="00561E2F" w:rsidRPr="0058790D">
        <w:rPr>
          <w:rFonts w:ascii="Times New Roman" w:hAnsi="Times New Roman" w:cs="Times New Roman"/>
          <w:sz w:val="24"/>
          <w:szCs w:val="24"/>
        </w:rPr>
        <w:t>przedstawiła porządek zebrania:</w:t>
      </w:r>
      <w:r w:rsidR="00C962CA" w:rsidRPr="0058790D">
        <w:rPr>
          <w:rFonts w:ascii="Times New Roman" w:hAnsi="Times New Roman" w:cs="Times New Roman"/>
          <w:sz w:val="24"/>
          <w:szCs w:val="24"/>
        </w:rPr>
        <w:t xml:space="preserve"> </w:t>
      </w:r>
      <w:r w:rsidR="005B1CB3" w:rsidRPr="0058790D">
        <w:rPr>
          <w:rFonts w:ascii="Times New Roman" w:hAnsi="Times New Roman" w:cs="Times New Roman"/>
          <w:sz w:val="24"/>
          <w:szCs w:val="24"/>
        </w:rPr>
        <w:t>omówienie spraw bież</w:t>
      </w:r>
      <w:r w:rsidR="00F77D37">
        <w:rPr>
          <w:rFonts w:ascii="Times New Roman" w:hAnsi="Times New Roman" w:cs="Times New Roman"/>
          <w:sz w:val="24"/>
          <w:szCs w:val="24"/>
        </w:rPr>
        <w:t>ących i bieżącej korespondencji</w:t>
      </w:r>
      <w:r w:rsidR="002C1B7D">
        <w:rPr>
          <w:rFonts w:ascii="Times New Roman" w:hAnsi="Times New Roman" w:cs="Times New Roman"/>
          <w:sz w:val="24"/>
          <w:szCs w:val="24"/>
        </w:rPr>
        <w:t xml:space="preserve">: w tym kwestii zimowego utrzymania dróg oraz </w:t>
      </w:r>
      <w:r w:rsidR="00A1518C">
        <w:rPr>
          <w:rFonts w:ascii="Times New Roman" w:hAnsi="Times New Roman" w:cs="Times New Roman"/>
          <w:sz w:val="24"/>
          <w:szCs w:val="24"/>
        </w:rPr>
        <w:t>zawiadomienia</w:t>
      </w:r>
      <w:r w:rsidR="002C1B7D">
        <w:rPr>
          <w:rFonts w:ascii="Times New Roman" w:hAnsi="Times New Roman" w:cs="Times New Roman"/>
          <w:sz w:val="24"/>
          <w:szCs w:val="24"/>
        </w:rPr>
        <w:t xml:space="preserve"> dotyczącego</w:t>
      </w:r>
      <w:r w:rsidR="002C1B7D">
        <w:t xml:space="preserve"> </w:t>
      </w:r>
      <w:r w:rsidR="00A1518C" w:rsidRPr="007225E3">
        <w:rPr>
          <w:rFonts w:ascii="Times New Roman" w:hAnsi="Times New Roman" w:cs="Times New Roman"/>
          <w:sz w:val="24"/>
          <w:szCs w:val="24"/>
        </w:rPr>
        <w:t xml:space="preserve">projektu </w:t>
      </w:r>
      <w:r w:rsidR="002C1B7D" w:rsidRPr="002C1B7D">
        <w:rPr>
          <w:rFonts w:ascii="Times New Roman" w:hAnsi="Times New Roman" w:cs="Times New Roman"/>
          <w:i/>
          <w:sz w:val="24"/>
          <w:szCs w:val="24"/>
        </w:rPr>
        <w:t>Studiu</w:t>
      </w:r>
      <w:bookmarkStart w:id="0" w:name="_GoBack"/>
      <w:bookmarkEnd w:id="0"/>
      <w:r w:rsidR="002C1B7D" w:rsidRPr="002C1B7D">
        <w:rPr>
          <w:rFonts w:ascii="Times New Roman" w:hAnsi="Times New Roman" w:cs="Times New Roman"/>
          <w:i/>
          <w:sz w:val="24"/>
          <w:szCs w:val="24"/>
        </w:rPr>
        <w:t>m uwarunkowań i kierunków zagospodarowania przestrzennego gminy Trzebinia</w:t>
      </w:r>
      <w:r w:rsidR="0057731D">
        <w:rPr>
          <w:rFonts w:ascii="Times New Roman" w:hAnsi="Times New Roman" w:cs="Times New Roman"/>
          <w:sz w:val="24"/>
          <w:szCs w:val="24"/>
        </w:rPr>
        <w:t xml:space="preserve">; </w:t>
      </w:r>
      <w:r w:rsidR="009F05F4">
        <w:rPr>
          <w:rFonts w:ascii="Times New Roman" w:hAnsi="Times New Roman" w:cs="Times New Roman"/>
          <w:sz w:val="24"/>
          <w:szCs w:val="24"/>
        </w:rPr>
        <w:t>wolne wnioski</w:t>
      </w:r>
      <w:r w:rsidR="00001CC5" w:rsidRPr="0058790D">
        <w:rPr>
          <w:rFonts w:ascii="Times New Roman" w:hAnsi="Times New Roman" w:cs="Times New Roman"/>
          <w:sz w:val="24"/>
          <w:szCs w:val="24"/>
        </w:rPr>
        <w:t>.</w:t>
      </w:r>
    </w:p>
    <w:p w:rsidR="00160855" w:rsidRPr="0058790D" w:rsidRDefault="00160855" w:rsidP="001608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1CB3" w:rsidRDefault="0047588C" w:rsidP="005B1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90D">
        <w:rPr>
          <w:rFonts w:ascii="Times New Roman" w:hAnsi="Times New Roman" w:cs="Times New Roman"/>
          <w:b/>
          <w:sz w:val="24"/>
          <w:szCs w:val="24"/>
        </w:rPr>
        <w:t>III</w:t>
      </w:r>
      <w:r w:rsidR="002C27EC" w:rsidRPr="005879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30A10" w:rsidRPr="0058790D">
        <w:rPr>
          <w:rFonts w:ascii="Times New Roman" w:hAnsi="Times New Roman" w:cs="Times New Roman"/>
          <w:sz w:val="24"/>
          <w:szCs w:val="24"/>
        </w:rPr>
        <w:t>Krótkie omówienie spraw bieżących</w:t>
      </w:r>
      <w:r w:rsidR="0057731D">
        <w:rPr>
          <w:rFonts w:ascii="Times New Roman" w:hAnsi="Times New Roman" w:cs="Times New Roman"/>
          <w:sz w:val="24"/>
          <w:szCs w:val="24"/>
        </w:rPr>
        <w:t>.</w:t>
      </w:r>
    </w:p>
    <w:p w:rsidR="009F05F4" w:rsidRDefault="009F05F4" w:rsidP="002D7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D37" w:rsidRDefault="002D7F7C" w:rsidP="00F77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F7C">
        <w:rPr>
          <w:rFonts w:ascii="Times New Roman" w:hAnsi="Times New Roman" w:cs="Times New Roman"/>
          <w:b/>
          <w:sz w:val="24"/>
          <w:szCs w:val="24"/>
        </w:rPr>
        <w:t>I</w:t>
      </w:r>
      <w:r w:rsidR="00F77D37" w:rsidRPr="00F77D37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2C1B7D">
        <w:rPr>
          <w:rFonts w:ascii="Times New Roman" w:hAnsi="Times New Roman" w:cs="Times New Roman"/>
          <w:sz w:val="24"/>
          <w:szCs w:val="24"/>
        </w:rPr>
        <w:t>Krótkie omówienie faktu kiepskiego odśnieżania miasta i licznych skarg mieszkańców z związanych z odśnieżaniem osiedla</w:t>
      </w:r>
      <w:r w:rsidR="00F77D37" w:rsidRPr="005F15CC">
        <w:rPr>
          <w:rFonts w:ascii="Times New Roman" w:hAnsi="Times New Roman" w:cs="Times New Roman"/>
          <w:sz w:val="24"/>
          <w:szCs w:val="24"/>
        </w:rPr>
        <w:t>.</w:t>
      </w:r>
    </w:p>
    <w:p w:rsidR="00F77D37" w:rsidRDefault="00F77D37" w:rsidP="00F77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F6" w:rsidRPr="005C3ACF" w:rsidRDefault="00006FF6" w:rsidP="00006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825C9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1B7D">
        <w:rPr>
          <w:rFonts w:ascii="Times New Roman" w:hAnsi="Times New Roman" w:cs="Times New Roman"/>
          <w:sz w:val="24"/>
          <w:szCs w:val="24"/>
        </w:rPr>
        <w:t xml:space="preserve">Omówienie zawiadomienia o wyłożeniu do publicznego wglądu projektu </w:t>
      </w:r>
      <w:r w:rsidR="002C1B7D" w:rsidRPr="002C1B7D">
        <w:rPr>
          <w:rFonts w:ascii="Times New Roman" w:hAnsi="Times New Roman" w:cs="Times New Roman"/>
          <w:i/>
          <w:sz w:val="24"/>
          <w:szCs w:val="24"/>
        </w:rPr>
        <w:t>Studium uwarunkowań i kierunków zagospodarowania przestrzennego gminy Trzebinia</w:t>
      </w:r>
      <w:r w:rsidR="002C1B7D">
        <w:rPr>
          <w:rFonts w:ascii="Times New Roman" w:hAnsi="Times New Roman" w:cs="Times New Roman"/>
          <w:sz w:val="24"/>
          <w:szCs w:val="24"/>
        </w:rPr>
        <w:t xml:space="preserve"> w dniach od 16.01. do 13.02.2019 r. w siedzibie Urzędu Miasta przy ul. Narutowicza 10 i spotkaniu dotyczącym </w:t>
      </w:r>
      <w:r w:rsidR="002C1B7D" w:rsidRPr="002C1B7D">
        <w:rPr>
          <w:rFonts w:ascii="Times New Roman" w:hAnsi="Times New Roman" w:cs="Times New Roman"/>
          <w:i/>
          <w:sz w:val="24"/>
          <w:szCs w:val="24"/>
        </w:rPr>
        <w:t>Studium</w:t>
      </w:r>
      <w:r w:rsidR="002C1B7D">
        <w:rPr>
          <w:rFonts w:ascii="Times New Roman" w:hAnsi="Times New Roman" w:cs="Times New Roman"/>
          <w:sz w:val="24"/>
          <w:szCs w:val="24"/>
        </w:rPr>
        <w:t xml:space="preserve"> w dniu 22.01.</w:t>
      </w:r>
      <w:r w:rsidR="005C3ACF">
        <w:rPr>
          <w:rFonts w:ascii="Times New Roman" w:hAnsi="Times New Roman" w:cs="Times New Roman"/>
          <w:sz w:val="24"/>
          <w:szCs w:val="24"/>
        </w:rPr>
        <w:t>2019 r.</w:t>
      </w:r>
      <w:r w:rsidR="002C1B7D">
        <w:rPr>
          <w:rFonts w:ascii="Times New Roman" w:hAnsi="Times New Roman" w:cs="Times New Roman"/>
          <w:sz w:val="24"/>
          <w:szCs w:val="24"/>
        </w:rPr>
        <w:t xml:space="preserve"> o godz. 17 w Dworze </w:t>
      </w:r>
      <w:r w:rsidR="005C3ACF">
        <w:rPr>
          <w:rFonts w:ascii="Times New Roman" w:hAnsi="Times New Roman" w:cs="Times New Roman"/>
          <w:sz w:val="24"/>
          <w:szCs w:val="24"/>
        </w:rPr>
        <w:t xml:space="preserve">Zieleniewskich oraz fakcie, iż do dnia 06.03.2019 r. można wnosić uwago do projektu </w:t>
      </w:r>
      <w:r w:rsidR="005C3ACF" w:rsidRPr="005C3ACF">
        <w:rPr>
          <w:rFonts w:ascii="Times New Roman" w:hAnsi="Times New Roman" w:cs="Times New Roman"/>
          <w:i/>
          <w:sz w:val="24"/>
          <w:szCs w:val="24"/>
        </w:rPr>
        <w:t>Studium</w:t>
      </w:r>
      <w:r w:rsidR="005C3ACF">
        <w:rPr>
          <w:rFonts w:ascii="Times New Roman" w:hAnsi="Times New Roman" w:cs="Times New Roman"/>
          <w:sz w:val="24"/>
          <w:szCs w:val="24"/>
        </w:rPr>
        <w:t>.</w:t>
      </w:r>
    </w:p>
    <w:p w:rsidR="00006FF6" w:rsidRDefault="00006FF6" w:rsidP="00F77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C90" w:rsidRDefault="005C3ACF" w:rsidP="00000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ACF">
        <w:rPr>
          <w:rFonts w:ascii="Times New Roman" w:hAnsi="Times New Roman" w:cs="Times New Roman"/>
          <w:b/>
          <w:sz w:val="24"/>
          <w:szCs w:val="24"/>
        </w:rPr>
        <w:t xml:space="preserve">VI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537A">
        <w:rPr>
          <w:rFonts w:ascii="Times New Roman" w:hAnsi="Times New Roman" w:cs="Times New Roman"/>
          <w:sz w:val="24"/>
          <w:szCs w:val="24"/>
        </w:rPr>
        <w:t>Wolne wnioski</w:t>
      </w:r>
      <w:r w:rsidR="00DE537A">
        <w:rPr>
          <w:rFonts w:ascii="Times New Roman" w:hAnsi="Times New Roman" w:cs="Times New Roman"/>
          <w:sz w:val="24"/>
          <w:szCs w:val="24"/>
        </w:rPr>
        <w:t>:</w:t>
      </w:r>
    </w:p>
    <w:p w:rsidR="00DE537A" w:rsidRPr="00DE537A" w:rsidRDefault="00DE537A" w:rsidP="00DE537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37A">
        <w:rPr>
          <w:rFonts w:ascii="Times New Roman" w:hAnsi="Times New Roman" w:cs="Times New Roman"/>
          <w:sz w:val="24"/>
          <w:szCs w:val="24"/>
        </w:rPr>
        <w:t>W związku z niezrealizowaniem wniosku przez firmę Tauron do końca roku 2018</w:t>
      </w:r>
      <w:r w:rsidR="00A1518C">
        <w:rPr>
          <w:rFonts w:ascii="Times New Roman" w:hAnsi="Times New Roman" w:cs="Times New Roman"/>
          <w:sz w:val="24"/>
          <w:szCs w:val="24"/>
        </w:rPr>
        <w:t>,</w:t>
      </w:r>
      <w:r w:rsidRPr="00DE537A">
        <w:rPr>
          <w:rFonts w:ascii="Times New Roman" w:hAnsi="Times New Roman" w:cs="Times New Roman"/>
          <w:sz w:val="24"/>
          <w:szCs w:val="24"/>
        </w:rPr>
        <w:t xml:space="preserve"> </w:t>
      </w:r>
      <w:r w:rsidRPr="00DE537A">
        <w:rPr>
          <w:rFonts w:ascii="Times New Roman" w:hAnsi="Times New Roman" w:cs="Times New Roman"/>
          <w:sz w:val="24"/>
          <w:szCs w:val="24"/>
        </w:rPr>
        <w:t>Rada ponownie wnioskuje o zamontowanie lampy na słupie energetycznym na ul. Starowiejskiej przy posesji nr 27, szczególnie w celu oświetlenia schodów prowadzących do ul. Młoszowskiej i przystanku autobusowego.</w:t>
      </w:r>
    </w:p>
    <w:p w:rsidR="00DE537A" w:rsidRDefault="00DE537A" w:rsidP="00A1518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18C">
        <w:rPr>
          <w:rFonts w:ascii="Times New Roman" w:hAnsi="Times New Roman" w:cs="Times New Roman"/>
          <w:sz w:val="24"/>
          <w:szCs w:val="24"/>
        </w:rPr>
        <w:t>W związku z brakiem odpowiedzi Rada ponownie wnioskuje o montaż lustr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18C">
        <w:rPr>
          <w:rFonts w:ascii="Times New Roman" w:hAnsi="Times New Roman" w:cs="Times New Roman"/>
          <w:sz w:val="24"/>
          <w:szCs w:val="24"/>
        </w:rPr>
        <w:t>na ul. Luzara na wprost wyjazdu z ul. Sadowej</w:t>
      </w:r>
      <w:r w:rsidR="00A1518C">
        <w:rPr>
          <w:rFonts w:ascii="Times New Roman" w:hAnsi="Times New Roman" w:cs="Times New Roman"/>
          <w:sz w:val="24"/>
          <w:szCs w:val="24"/>
        </w:rPr>
        <w:t xml:space="preserve"> przychylając się do wnios</w:t>
      </w:r>
      <w:r>
        <w:rPr>
          <w:rFonts w:ascii="Times New Roman" w:hAnsi="Times New Roman" w:cs="Times New Roman"/>
          <w:sz w:val="24"/>
          <w:szCs w:val="24"/>
        </w:rPr>
        <w:t>k</w:t>
      </w:r>
      <w:r w:rsidR="00A1518C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mieszkańców ul. Sadowej w</w:t>
      </w:r>
      <w:r w:rsidR="00A1518C">
        <w:rPr>
          <w:rFonts w:ascii="Times New Roman" w:hAnsi="Times New Roman" w:cs="Times New Roman"/>
          <w:sz w:val="24"/>
          <w:szCs w:val="24"/>
        </w:rPr>
        <w:t xml:space="preserve"> związku z utrudnionym wyjazdem z tej ulicy </w:t>
      </w:r>
      <w:r>
        <w:rPr>
          <w:rFonts w:ascii="Times New Roman" w:hAnsi="Times New Roman" w:cs="Times New Roman"/>
          <w:sz w:val="24"/>
          <w:szCs w:val="24"/>
        </w:rPr>
        <w:t>spowodowanym samochodami regularnie parkującymi przy ul. Luzar</w:t>
      </w:r>
      <w:r w:rsidR="00A1518C">
        <w:rPr>
          <w:rFonts w:ascii="Times New Roman" w:hAnsi="Times New Roman" w:cs="Times New Roman"/>
          <w:sz w:val="24"/>
          <w:szCs w:val="24"/>
        </w:rPr>
        <w:t>a przy wyjeździe z ul. Sadowej.</w:t>
      </w:r>
    </w:p>
    <w:p w:rsidR="00A1518C" w:rsidRPr="00A1518C" w:rsidRDefault="00A1518C" w:rsidP="00A1518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069" w:rsidRPr="0058790D" w:rsidRDefault="00DE537A" w:rsidP="00000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akończenie zebrania</w:t>
      </w:r>
      <w:r w:rsidR="0058790D" w:rsidRPr="0058790D">
        <w:rPr>
          <w:rFonts w:ascii="Times New Roman" w:hAnsi="Times New Roman" w:cs="Times New Roman"/>
          <w:sz w:val="24"/>
          <w:szCs w:val="24"/>
        </w:rPr>
        <w:t xml:space="preserve"> </w:t>
      </w:r>
      <w:r w:rsidR="008C51A8" w:rsidRPr="0058790D">
        <w:rPr>
          <w:rFonts w:ascii="Times New Roman" w:hAnsi="Times New Roman" w:cs="Times New Roman"/>
          <w:sz w:val="24"/>
          <w:szCs w:val="24"/>
        </w:rPr>
        <w:t>p</w:t>
      </w:r>
      <w:r w:rsidR="0097216E" w:rsidRPr="0058790D">
        <w:rPr>
          <w:rFonts w:ascii="Times New Roman" w:hAnsi="Times New Roman" w:cs="Times New Roman"/>
          <w:sz w:val="24"/>
          <w:szCs w:val="24"/>
        </w:rPr>
        <w:t>rzewodnicząca podziękowała za udział w zebraniu</w:t>
      </w:r>
      <w:r w:rsidR="00325A4B" w:rsidRPr="0058790D">
        <w:rPr>
          <w:rFonts w:ascii="Times New Roman" w:hAnsi="Times New Roman" w:cs="Times New Roman"/>
          <w:sz w:val="24"/>
          <w:szCs w:val="24"/>
        </w:rPr>
        <w:t xml:space="preserve"> i </w:t>
      </w:r>
      <w:r w:rsidR="0058790D" w:rsidRPr="0058790D">
        <w:rPr>
          <w:rFonts w:ascii="Times New Roman" w:hAnsi="Times New Roman" w:cs="Times New Roman"/>
          <w:sz w:val="24"/>
          <w:szCs w:val="24"/>
        </w:rPr>
        <w:t>p</w:t>
      </w:r>
      <w:r w:rsidR="00187705">
        <w:rPr>
          <w:rFonts w:ascii="Times New Roman" w:hAnsi="Times New Roman" w:cs="Times New Roman"/>
          <w:sz w:val="24"/>
          <w:szCs w:val="24"/>
        </w:rPr>
        <w:t>oinformowała</w:t>
      </w:r>
      <w:r w:rsidR="0058790D" w:rsidRPr="0058790D">
        <w:rPr>
          <w:rFonts w:ascii="Times New Roman" w:hAnsi="Times New Roman" w:cs="Times New Roman"/>
          <w:sz w:val="24"/>
          <w:szCs w:val="24"/>
        </w:rPr>
        <w:t xml:space="preserve">, iż </w:t>
      </w:r>
      <w:r>
        <w:rPr>
          <w:rFonts w:ascii="Times New Roman" w:hAnsi="Times New Roman" w:cs="Times New Roman"/>
          <w:sz w:val="24"/>
          <w:szCs w:val="24"/>
        </w:rPr>
        <w:t>ostatnie</w:t>
      </w:r>
      <w:r w:rsidR="0058790D" w:rsidRPr="0058790D">
        <w:rPr>
          <w:rFonts w:ascii="Times New Roman" w:hAnsi="Times New Roman" w:cs="Times New Roman"/>
          <w:sz w:val="24"/>
          <w:szCs w:val="24"/>
        </w:rPr>
        <w:t xml:space="preserve"> posiedzenie </w:t>
      </w:r>
      <w:r>
        <w:rPr>
          <w:rFonts w:ascii="Times New Roman" w:hAnsi="Times New Roman" w:cs="Times New Roman"/>
          <w:sz w:val="24"/>
          <w:szCs w:val="24"/>
        </w:rPr>
        <w:t xml:space="preserve">Rady w tej kadencji </w:t>
      </w:r>
      <w:r w:rsidR="0058790D" w:rsidRPr="0058790D">
        <w:rPr>
          <w:rFonts w:ascii="Times New Roman" w:hAnsi="Times New Roman" w:cs="Times New Roman"/>
          <w:sz w:val="24"/>
          <w:szCs w:val="24"/>
        </w:rPr>
        <w:t xml:space="preserve">odbędzie się </w:t>
      </w:r>
      <w:r>
        <w:rPr>
          <w:rFonts w:ascii="Times New Roman" w:hAnsi="Times New Roman" w:cs="Times New Roman"/>
          <w:sz w:val="24"/>
          <w:szCs w:val="24"/>
        </w:rPr>
        <w:t>na początku lutego</w:t>
      </w:r>
      <w:r w:rsidR="00325A4B" w:rsidRPr="0058790D">
        <w:rPr>
          <w:rFonts w:ascii="Times New Roman" w:hAnsi="Times New Roman" w:cs="Times New Roman"/>
          <w:sz w:val="24"/>
          <w:szCs w:val="24"/>
        </w:rPr>
        <w:t>.</w:t>
      </w:r>
    </w:p>
    <w:p w:rsidR="00B00915" w:rsidRDefault="00B00915" w:rsidP="00000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90D" w:rsidRPr="0058790D" w:rsidRDefault="0058790D" w:rsidP="00000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F9F" w:rsidRPr="0058790D" w:rsidRDefault="00876F9F" w:rsidP="00876F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90D">
        <w:rPr>
          <w:rFonts w:ascii="Times New Roman" w:hAnsi="Times New Roman" w:cs="Times New Roman"/>
          <w:sz w:val="24"/>
          <w:szCs w:val="24"/>
        </w:rPr>
        <w:tab/>
      </w:r>
      <w:r w:rsidRPr="0058790D">
        <w:rPr>
          <w:rFonts w:ascii="Times New Roman" w:hAnsi="Times New Roman" w:cs="Times New Roman"/>
          <w:sz w:val="24"/>
          <w:szCs w:val="24"/>
        </w:rPr>
        <w:tab/>
      </w:r>
      <w:r w:rsidRPr="0058790D">
        <w:rPr>
          <w:rFonts w:ascii="Times New Roman" w:hAnsi="Times New Roman" w:cs="Times New Roman"/>
          <w:sz w:val="24"/>
          <w:szCs w:val="24"/>
        </w:rPr>
        <w:tab/>
      </w:r>
      <w:r w:rsidRPr="0058790D">
        <w:rPr>
          <w:rFonts w:ascii="Times New Roman" w:hAnsi="Times New Roman" w:cs="Times New Roman"/>
          <w:sz w:val="24"/>
          <w:szCs w:val="24"/>
        </w:rPr>
        <w:tab/>
      </w:r>
      <w:r w:rsidRPr="0058790D">
        <w:rPr>
          <w:rFonts w:ascii="Times New Roman" w:hAnsi="Times New Roman" w:cs="Times New Roman"/>
          <w:sz w:val="24"/>
          <w:szCs w:val="24"/>
        </w:rPr>
        <w:tab/>
      </w:r>
      <w:r w:rsidRPr="0058790D">
        <w:rPr>
          <w:rFonts w:ascii="Times New Roman" w:hAnsi="Times New Roman" w:cs="Times New Roman"/>
          <w:sz w:val="24"/>
          <w:szCs w:val="24"/>
        </w:rPr>
        <w:tab/>
      </w:r>
      <w:r w:rsidRPr="0058790D">
        <w:rPr>
          <w:rFonts w:ascii="Times New Roman" w:hAnsi="Times New Roman" w:cs="Times New Roman"/>
          <w:sz w:val="24"/>
          <w:szCs w:val="24"/>
        </w:rPr>
        <w:tab/>
      </w:r>
      <w:r w:rsidRPr="0058790D">
        <w:rPr>
          <w:rFonts w:ascii="Times New Roman" w:hAnsi="Times New Roman" w:cs="Times New Roman"/>
          <w:sz w:val="24"/>
          <w:szCs w:val="24"/>
        </w:rPr>
        <w:tab/>
        <w:t>Przewodnicząca</w:t>
      </w:r>
    </w:p>
    <w:p w:rsidR="00876F9F" w:rsidRPr="0058790D" w:rsidRDefault="00876F9F" w:rsidP="00876F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90D">
        <w:rPr>
          <w:rFonts w:ascii="Times New Roman" w:hAnsi="Times New Roman" w:cs="Times New Roman"/>
          <w:sz w:val="24"/>
          <w:szCs w:val="24"/>
        </w:rPr>
        <w:tab/>
      </w:r>
      <w:r w:rsidRPr="0058790D">
        <w:rPr>
          <w:rFonts w:ascii="Times New Roman" w:hAnsi="Times New Roman" w:cs="Times New Roman"/>
          <w:sz w:val="24"/>
          <w:szCs w:val="24"/>
        </w:rPr>
        <w:tab/>
      </w:r>
      <w:r w:rsidRPr="0058790D">
        <w:rPr>
          <w:rFonts w:ascii="Times New Roman" w:hAnsi="Times New Roman" w:cs="Times New Roman"/>
          <w:sz w:val="24"/>
          <w:szCs w:val="24"/>
        </w:rPr>
        <w:tab/>
      </w:r>
      <w:r w:rsidRPr="0058790D">
        <w:rPr>
          <w:rFonts w:ascii="Times New Roman" w:hAnsi="Times New Roman" w:cs="Times New Roman"/>
          <w:sz w:val="24"/>
          <w:szCs w:val="24"/>
        </w:rPr>
        <w:tab/>
      </w:r>
      <w:r w:rsidRPr="0058790D">
        <w:rPr>
          <w:rFonts w:ascii="Times New Roman" w:hAnsi="Times New Roman" w:cs="Times New Roman"/>
          <w:sz w:val="24"/>
          <w:szCs w:val="24"/>
        </w:rPr>
        <w:tab/>
      </w:r>
      <w:r w:rsidRPr="0058790D">
        <w:rPr>
          <w:rFonts w:ascii="Times New Roman" w:hAnsi="Times New Roman" w:cs="Times New Roman"/>
          <w:sz w:val="24"/>
          <w:szCs w:val="24"/>
        </w:rPr>
        <w:tab/>
      </w:r>
      <w:r w:rsidR="00396694" w:rsidRPr="0058790D">
        <w:rPr>
          <w:rFonts w:ascii="Times New Roman" w:hAnsi="Times New Roman" w:cs="Times New Roman"/>
          <w:sz w:val="24"/>
          <w:szCs w:val="24"/>
        </w:rPr>
        <w:tab/>
      </w:r>
      <w:r w:rsidR="00396694" w:rsidRPr="0058790D">
        <w:rPr>
          <w:rFonts w:ascii="Times New Roman" w:hAnsi="Times New Roman" w:cs="Times New Roman"/>
          <w:sz w:val="24"/>
          <w:szCs w:val="24"/>
        </w:rPr>
        <w:tab/>
      </w:r>
      <w:r w:rsidRPr="0058790D">
        <w:rPr>
          <w:rFonts w:ascii="Times New Roman" w:hAnsi="Times New Roman" w:cs="Times New Roman"/>
          <w:sz w:val="24"/>
          <w:szCs w:val="24"/>
        </w:rPr>
        <w:t>Rady Osiedla „Centrum”</w:t>
      </w:r>
    </w:p>
    <w:p w:rsidR="00396694" w:rsidRPr="0058790D" w:rsidRDefault="00396694" w:rsidP="00876F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22AF" w:rsidRPr="0058790D" w:rsidRDefault="00876F9F" w:rsidP="00DD0E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90D">
        <w:rPr>
          <w:rFonts w:ascii="Times New Roman" w:hAnsi="Times New Roman" w:cs="Times New Roman"/>
          <w:sz w:val="24"/>
          <w:szCs w:val="24"/>
        </w:rPr>
        <w:tab/>
      </w:r>
      <w:r w:rsidRPr="0058790D">
        <w:rPr>
          <w:rFonts w:ascii="Times New Roman" w:hAnsi="Times New Roman" w:cs="Times New Roman"/>
          <w:sz w:val="24"/>
          <w:szCs w:val="24"/>
        </w:rPr>
        <w:tab/>
      </w:r>
      <w:r w:rsidRPr="0058790D">
        <w:rPr>
          <w:rFonts w:ascii="Times New Roman" w:hAnsi="Times New Roman" w:cs="Times New Roman"/>
          <w:sz w:val="24"/>
          <w:szCs w:val="24"/>
        </w:rPr>
        <w:tab/>
      </w:r>
      <w:r w:rsidRPr="0058790D">
        <w:rPr>
          <w:rFonts w:ascii="Times New Roman" w:hAnsi="Times New Roman" w:cs="Times New Roman"/>
          <w:sz w:val="24"/>
          <w:szCs w:val="24"/>
        </w:rPr>
        <w:tab/>
      </w:r>
      <w:r w:rsidRPr="0058790D">
        <w:rPr>
          <w:rFonts w:ascii="Times New Roman" w:hAnsi="Times New Roman" w:cs="Times New Roman"/>
          <w:sz w:val="24"/>
          <w:szCs w:val="24"/>
        </w:rPr>
        <w:tab/>
      </w:r>
      <w:r w:rsidRPr="0058790D">
        <w:rPr>
          <w:rFonts w:ascii="Times New Roman" w:hAnsi="Times New Roman" w:cs="Times New Roman"/>
          <w:sz w:val="24"/>
          <w:szCs w:val="24"/>
        </w:rPr>
        <w:tab/>
      </w:r>
      <w:r w:rsidRPr="0058790D">
        <w:rPr>
          <w:rFonts w:ascii="Times New Roman" w:hAnsi="Times New Roman" w:cs="Times New Roman"/>
          <w:sz w:val="24"/>
          <w:szCs w:val="24"/>
        </w:rPr>
        <w:tab/>
      </w:r>
      <w:r w:rsidRPr="0058790D">
        <w:rPr>
          <w:rFonts w:ascii="Times New Roman" w:hAnsi="Times New Roman" w:cs="Times New Roman"/>
          <w:sz w:val="24"/>
          <w:szCs w:val="24"/>
        </w:rPr>
        <w:tab/>
        <w:t>Anna Sadło-Ostafin</w:t>
      </w:r>
    </w:p>
    <w:sectPr w:rsidR="002F22AF" w:rsidRPr="0058790D" w:rsidSect="00DD73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8D8" w:rsidRDefault="004C08D8" w:rsidP="00160855">
      <w:pPr>
        <w:spacing w:after="0" w:line="240" w:lineRule="auto"/>
      </w:pPr>
      <w:r>
        <w:separator/>
      </w:r>
    </w:p>
  </w:endnote>
  <w:endnote w:type="continuationSeparator" w:id="0">
    <w:p w:rsidR="004C08D8" w:rsidRDefault="004C08D8" w:rsidP="00160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8D8" w:rsidRDefault="004C08D8" w:rsidP="00160855">
      <w:pPr>
        <w:spacing w:after="0" w:line="240" w:lineRule="auto"/>
      </w:pPr>
      <w:r>
        <w:separator/>
      </w:r>
    </w:p>
  </w:footnote>
  <w:footnote w:type="continuationSeparator" w:id="0">
    <w:p w:rsidR="004C08D8" w:rsidRDefault="004C08D8" w:rsidP="00160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0164"/>
    <w:multiLevelType w:val="hybridMultilevel"/>
    <w:tmpl w:val="00EA8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6639"/>
    <w:multiLevelType w:val="hybridMultilevel"/>
    <w:tmpl w:val="BB647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6381A"/>
    <w:multiLevelType w:val="hybridMultilevel"/>
    <w:tmpl w:val="F7BC7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718A0"/>
    <w:multiLevelType w:val="hybridMultilevel"/>
    <w:tmpl w:val="7C30E13C"/>
    <w:lvl w:ilvl="0" w:tplc="459AB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D7D99"/>
    <w:multiLevelType w:val="hybridMultilevel"/>
    <w:tmpl w:val="EFFEA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57855"/>
    <w:multiLevelType w:val="hybridMultilevel"/>
    <w:tmpl w:val="052A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7773D"/>
    <w:multiLevelType w:val="hybridMultilevel"/>
    <w:tmpl w:val="8500B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E6871"/>
    <w:multiLevelType w:val="hybridMultilevel"/>
    <w:tmpl w:val="F530E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162C7"/>
    <w:multiLevelType w:val="hybridMultilevel"/>
    <w:tmpl w:val="9496B3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477F1D"/>
    <w:multiLevelType w:val="hybridMultilevel"/>
    <w:tmpl w:val="BDB6A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E4640"/>
    <w:multiLevelType w:val="hybridMultilevel"/>
    <w:tmpl w:val="A49C6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10EC4"/>
    <w:multiLevelType w:val="hybridMultilevel"/>
    <w:tmpl w:val="47560D5E"/>
    <w:lvl w:ilvl="0" w:tplc="A304562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363EC"/>
    <w:multiLevelType w:val="hybridMultilevel"/>
    <w:tmpl w:val="35AA0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04E45"/>
    <w:multiLevelType w:val="hybridMultilevel"/>
    <w:tmpl w:val="CCE4D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96D8F"/>
    <w:multiLevelType w:val="hybridMultilevel"/>
    <w:tmpl w:val="3406261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B3868B1"/>
    <w:multiLevelType w:val="hybridMultilevel"/>
    <w:tmpl w:val="3C727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003A"/>
    <w:multiLevelType w:val="hybridMultilevel"/>
    <w:tmpl w:val="BE401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1"/>
  </w:num>
  <w:num w:numId="5">
    <w:abstractNumId w:val="0"/>
  </w:num>
  <w:num w:numId="6">
    <w:abstractNumId w:val="2"/>
  </w:num>
  <w:num w:numId="7">
    <w:abstractNumId w:val="8"/>
  </w:num>
  <w:num w:numId="8">
    <w:abstractNumId w:val="13"/>
  </w:num>
  <w:num w:numId="9">
    <w:abstractNumId w:val="1"/>
  </w:num>
  <w:num w:numId="10">
    <w:abstractNumId w:val="6"/>
  </w:num>
  <w:num w:numId="11">
    <w:abstractNumId w:val="15"/>
  </w:num>
  <w:num w:numId="12">
    <w:abstractNumId w:val="16"/>
  </w:num>
  <w:num w:numId="13">
    <w:abstractNumId w:val="10"/>
  </w:num>
  <w:num w:numId="14">
    <w:abstractNumId w:val="12"/>
  </w:num>
  <w:num w:numId="15">
    <w:abstractNumId w:val="14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5B7"/>
    <w:rsid w:val="00000F75"/>
    <w:rsid w:val="00001CC5"/>
    <w:rsid w:val="00006FF6"/>
    <w:rsid w:val="00093548"/>
    <w:rsid w:val="000A3F62"/>
    <w:rsid w:val="000C4A4F"/>
    <w:rsid w:val="000E33E4"/>
    <w:rsid w:val="00101C8F"/>
    <w:rsid w:val="00105EE1"/>
    <w:rsid w:val="0010601F"/>
    <w:rsid w:val="00112321"/>
    <w:rsid w:val="00117DD8"/>
    <w:rsid w:val="00130FF6"/>
    <w:rsid w:val="00132D8B"/>
    <w:rsid w:val="00134603"/>
    <w:rsid w:val="001450EE"/>
    <w:rsid w:val="00160855"/>
    <w:rsid w:val="00181547"/>
    <w:rsid w:val="00187705"/>
    <w:rsid w:val="001A68D0"/>
    <w:rsid w:val="001D58B3"/>
    <w:rsid w:val="001F154C"/>
    <w:rsid w:val="001F39A0"/>
    <w:rsid w:val="00205C53"/>
    <w:rsid w:val="00205C60"/>
    <w:rsid w:val="002C1B7D"/>
    <w:rsid w:val="002C27EC"/>
    <w:rsid w:val="002D7F7C"/>
    <w:rsid w:val="002E11CE"/>
    <w:rsid w:val="002F22AF"/>
    <w:rsid w:val="002F3A58"/>
    <w:rsid w:val="002F7869"/>
    <w:rsid w:val="0032087C"/>
    <w:rsid w:val="00325A4B"/>
    <w:rsid w:val="00330A10"/>
    <w:rsid w:val="00335488"/>
    <w:rsid w:val="00396694"/>
    <w:rsid w:val="003D608B"/>
    <w:rsid w:val="003D7B94"/>
    <w:rsid w:val="003F50F5"/>
    <w:rsid w:val="00405789"/>
    <w:rsid w:val="00405B83"/>
    <w:rsid w:val="0041189F"/>
    <w:rsid w:val="00421923"/>
    <w:rsid w:val="00424357"/>
    <w:rsid w:val="00432470"/>
    <w:rsid w:val="004424DA"/>
    <w:rsid w:val="00457AFD"/>
    <w:rsid w:val="0047588C"/>
    <w:rsid w:val="0047795C"/>
    <w:rsid w:val="004907F9"/>
    <w:rsid w:val="004A1AAA"/>
    <w:rsid w:val="004C08D8"/>
    <w:rsid w:val="004C2736"/>
    <w:rsid w:val="004C350B"/>
    <w:rsid w:val="004C3C8C"/>
    <w:rsid w:val="004D469A"/>
    <w:rsid w:val="004F1F23"/>
    <w:rsid w:val="005116B0"/>
    <w:rsid w:val="00536592"/>
    <w:rsid w:val="00561E2F"/>
    <w:rsid w:val="00576128"/>
    <w:rsid w:val="0057731D"/>
    <w:rsid w:val="0058790D"/>
    <w:rsid w:val="00597783"/>
    <w:rsid w:val="005B1CB3"/>
    <w:rsid w:val="005C3ACF"/>
    <w:rsid w:val="005C4882"/>
    <w:rsid w:val="005E5D7D"/>
    <w:rsid w:val="005E7950"/>
    <w:rsid w:val="00601947"/>
    <w:rsid w:val="0060264E"/>
    <w:rsid w:val="00605B58"/>
    <w:rsid w:val="0061104A"/>
    <w:rsid w:val="0062611D"/>
    <w:rsid w:val="00630646"/>
    <w:rsid w:val="00632471"/>
    <w:rsid w:val="00640123"/>
    <w:rsid w:val="00643F50"/>
    <w:rsid w:val="006635EB"/>
    <w:rsid w:val="0067156A"/>
    <w:rsid w:val="006729AF"/>
    <w:rsid w:val="006B6C7D"/>
    <w:rsid w:val="006B7E80"/>
    <w:rsid w:val="006D77AF"/>
    <w:rsid w:val="00704FE2"/>
    <w:rsid w:val="007225E3"/>
    <w:rsid w:val="00727664"/>
    <w:rsid w:val="00740AE0"/>
    <w:rsid w:val="00742BEA"/>
    <w:rsid w:val="00746A98"/>
    <w:rsid w:val="0079183A"/>
    <w:rsid w:val="007D06C7"/>
    <w:rsid w:val="007D52A0"/>
    <w:rsid w:val="007E169F"/>
    <w:rsid w:val="007F114A"/>
    <w:rsid w:val="00825C90"/>
    <w:rsid w:val="0084228B"/>
    <w:rsid w:val="00863691"/>
    <w:rsid w:val="00876F9F"/>
    <w:rsid w:val="008B68EF"/>
    <w:rsid w:val="008C51A8"/>
    <w:rsid w:val="008D67C5"/>
    <w:rsid w:val="009212FA"/>
    <w:rsid w:val="00934D55"/>
    <w:rsid w:val="0095040C"/>
    <w:rsid w:val="0097216E"/>
    <w:rsid w:val="0099287B"/>
    <w:rsid w:val="009B4EA5"/>
    <w:rsid w:val="009B7015"/>
    <w:rsid w:val="009C14D2"/>
    <w:rsid w:val="009D1ED4"/>
    <w:rsid w:val="009F05F4"/>
    <w:rsid w:val="009F5D70"/>
    <w:rsid w:val="00A047BE"/>
    <w:rsid w:val="00A1518C"/>
    <w:rsid w:val="00A20879"/>
    <w:rsid w:val="00A47987"/>
    <w:rsid w:val="00A56069"/>
    <w:rsid w:val="00A74C57"/>
    <w:rsid w:val="00AA1AA2"/>
    <w:rsid w:val="00AC1E30"/>
    <w:rsid w:val="00AC2763"/>
    <w:rsid w:val="00AC30F8"/>
    <w:rsid w:val="00AC4D20"/>
    <w:rsid w:val="00B00915"/>
    <w:rsid w:val="00B21EFA"/>
    <w:rsid w:val="00B445B7"/>
    <w:rsid w:val="00B65949"/>
    <w:rsid w:val="00BA23DB"/>
    <w:rsid w:val="00BF2661"/>
    <w:rsid w:val="00C00F7B"/>
    <w:rsid w:val="00C25BD3"/>
    <w:rsid w:val="00C3490F"/>
    <w:rsid w:val="00C46060"/>
    <w:rsid w:val="00C525C4"/>
    <w:rsid w:val="00C75961"/>
    <w:rsid w:val="00C82504"/>
    <w:rsid w:val="00C87B16"/>
    <w:rsid w:val="00C962CA"/>
    <w:rsid w:val="00C96A06"/>
    <w:rsid w:val="00CE2B60"/>
    <w:rsid w:val="00CF3359"/>
    <w:rsid w:val="00CF7F66"/>
    <w:rsid w:val="00D02F9B"/>
    <w:rsid w:val="00D30EA7"/>
    <w:rsid w:val="00D31B8A"/>
    <w:rsid w:val="00D4000C"/>
    <w:rsid w:val="00D42D13"/>
    <w:rsid w:val="00D43DDF"/>
    <w:rsid w:val="00D60590"/>
    <w:rsid w:val="00D85A63"/>
    <w:rsid w:val="00D86583"/>
    <w:rsid w:val="00DA5B13"/>
    <w:rsid w:val="00DB7CB0"/>
    <w:rsid w:val="00DD0454"/>
    <w:rsid w:val="00DD0E9C"/>
    <w:rsid w:val="00DD73DC"/>
    <w:rsid w:val="00DE537A"/>
    <w:rsid w:val="00DF3A49"/>
    <w:rsid w:val="00E417F6"/>
    <w:rsid w:val="00E46B0C"/>
    <w:rsid w:val="00E538F0"/>
    <w:rsid w:val="00E821CD"/>
    <w:rsid w:val="00EA58C3"/>
    <w:rsid w:val="00EB3F7F"/>
    <w:rsid w:val="00ED7C09"/>
    <w:rsid w:val="00EE275D"/>
    <w:rsid w:val="00F24EC6"/>
    <w:rsid w:val="00F362A4"/>
    <w:rsid w:val="00F4495F"/>
    <w:rsid w:val="00F77D37"/>
    <w:rsid w:val="00FA26C8"/>
    <w:rsid w:val="00FD4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C445AC-BD79-484F-BCC4-DEC98A74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7CB0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1B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742B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7CB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42BE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42BE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2A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08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08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085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65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65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65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65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6583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405B8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1B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A41F2-B292-4E9D-B46A-3AC4294F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Sadło-Ostafin</cp:lastModifiedBy>
  <cp:revision>80</cp:revision>
  <cp:lastPrinted>2019-01-15T08:40:00Z</cp:lastPrinted>
  <dcterms:created xsi:type="dcterms:W3CDTF">2015-03-14T12:01:00Z</dcterms:created>
  <dcterms:modified xsi:type="dcterms:W3CDTF">2019-01-15T08:40:00Z</dcterms:modified>
</cp:coreProperties>
</file>